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77" w:rsidRPr="00B10977" w:rsidRDefault="00654077" w:rsidP="006540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77" w:rsidRPr="00B10977" w:rsidRDefault="00654077" w:rsidP="00654077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654077" w:rsidRPr="00B10977" w:rsidRDefault="00654077" w:rsidP="006540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54077" w:rsidRPr="00B10977" w:rsidRDefault="00654077" w:rsidP="0065407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54077" w:rsidRPr="00B10977" w:rsidRDefault="00654077" w:rsidP="0065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вось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54077" w:rsidRPr="00B10977" w:rsidRDefault="00654077" w:rsidP="006540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4077" w:rsidRPr="00B10977" w:rsidRDefault="00654077" w:rsidP="00654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 </w:t>
      </w: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54077" w:rsidRPr="00B10977" w:rsidRDefault="00654077" w:rsidP="006540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54077" w:rsidRPr="00B10977" w:rsidRDefault="00654077" w:rsidP="0065407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 січ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21E17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54077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та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>вирішення соціально-побутових пробл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654077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січник Ніні Максимівні  – ;</w:t>
      </w:r>
    </w:p>
    <w:p w:rsidR="00654077" w:rsidRPr="00654077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щ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 – ;</w:t>
      </w:r>
    </w:p>
    <w:p w:rsidR="00654077" w:rsidRPr="00C173EE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исюку Володимиру Володимировичу –. 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58519D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Pr="00B10977" w:rsidRDefault="00893A39" w:rsidP="00893A3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39" w:rsidRPr="00B10977" w:rsidRDefault="00893A39" w:rsidP="00893A39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893A39" w:rsidRPr="00B10977" w:rsidRDefault="00893A39" w:rsidP="00893A3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93A39" w:rsidRPr="00B10977" w:rsidRDefault="00893A39" w:rsidP="00893A3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93A39" w:rsidRPr="00B10977" w:rsidRDefault="00893A39" w:rsidP="00893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вось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93A39" w:rsidRPr="00B10977" w:rsidRDefault="00893A39" w:rsidP="00893A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93A39" w:rsidRPr="00B10977" w:rsidRDefault="00893A39" w:rsidP="00893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 </w:t>
      </w: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93A39" w:rsidRPr="00B10977" w:rsidRDefault="00893A39" w:rsidP="00893A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93A39" w:rsidRPr="00B10977" w:rsidRDefault="00893A39" w:rsidP="00893A3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 січ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893A39" w:rsidRDefault="00893A39" w:rsidP="00893A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Pr="00BF6A24" w:rsidRDefault="00893A39" w:rsidP="00893A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893A39" w:rsidRPr="00BF6A24" w:rsidRDefault="00893A39" w:rsidP="00893A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893A39" w:rsidRPr="00BF6A24" w:rsidRDefault="00893A39" w:rsidP="00893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A39" w:rsidRPr="00BF6A24" w:rsidRDefault="00893A39" w:rsidP="00893A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893A39" w:rsidRDefault="00893A39" w:rsidP="00893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A39" w:rsidRDefault="00893A39" w:rsidP="00893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93A39" w:rsidRPr="00BF6A24" w:rsidRDefault="00893A39" w:rsidP="00893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A39" w:rsidRPr="00BF6A24" w:rsidRDefault="00893A39" w:rsidP="00893A3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на лікування та вирішення соціально-побутових пробл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3A39" w:rsidRPr="00654077" w:rsidRDefault="00893A39" w:rsidP="00893A39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січник Ніні Максимівні  – ;</w:t>
      </w:r>
    </w:p>
    <w:p w:rsidR="00893A39" w:rsidRPr="00654077" w:rsidRDefault="00893A39" w:rsidP="00893A39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щ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 – ;</w:t>
      </w:r>
    </w:p>
    <w:p w:rsidR="00893A39" w:rsidRPr="00C173EE" w:rsidRDefault="00893A39" w:rsidP="00893A39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исюку Володимиру Володимировичу –. </w:t>
      </w:r>
    </w:p>
    <w:p w:rsidR="00893A39" w:rsidRDefault="00893A39" w:rsidP="00893A39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3A39" w:rsidRPr="00BF6A24" w:rsidRDefault="00893A39" w:rsidP="00893A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A39" w:rsidRPr="00BF6A24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3F2B"/>
    <w:rsid w:val="003176EA"/>
    <w:rsid w:val="00352CE9"/>
    <w:rsid w:val="0035707A"/>
    <w:rsid w:val="00362F4D"/>
    <w:rsid w:val="00386538"/>
    <w:rsid w:val="003A4CF0"/>
    <w:rsid w:val="003B4938"/>
    <w:rsid w:val="003B73AC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8519D"/>
    <w:rsid w:val="005A1A23"/>
    <w:rsid w:val="005B4E4B"/>
    <w:rsid w:val="005D63E9"/>
    <w:rsid w:val="005E18BA"/>
    <w:rsid w:val="005F345F"/>
    <w:rsid w:val="006416E5"/>
    <w:rsid w:val="00654077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93A39"/>
    <w:rsid w:val="008B7916"/>
    <w:rsid w:val="008C288B"/>
    <w:rsid w:val="008E0448"/>
    <w:rsid w:val="008E4091"/>
    <w:rsid w:val="009677B3"/>
    <w:rsid w:val="009B0656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12AF"/>
    <w:rsid w:val="00AE519D"/>
    <w:rsid w:val="00B14635"/>
    <w:rsid w:val="00B21E17"/>
    <w:rsid w:val="00B269B9"/>
    <w:rsid w:val="00B32DAA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4053A"/>
    <w:rsid w:val="00DC4FAF"/>
    <w:rsid w:val="00DF1742"/>
    <w:rsid w:val="00E04A9F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6</cp:revision>
  <cp:lastPrinted>2019-01-15T09:21:00Z</cp:lastPrinted>
  <dcterms:created xsi:type="dcterms:W3CDTF">2016-03-18T13:07:00Z</dcterms:created>
  <dcterms:modified xsi:type="dcterms:W3CDTF">2019-01-15T09:21:00Z</dcterms:modified>
</cp:coreProperties>
</file>